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29AB" w14:textId="77777777" w:rsidR="00D14FE3" w:rsidRPr="00DD17D8" w:rsidRDefault="00D14FE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52</w:t>
      </w:r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 DE JUNHO</w:t>
      </w:r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CAEFBAE" w14:textId="77777777" w:rsidR="00C90F28" w:rsidRPr="00DD17D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DD17D8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7D8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DD17D8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2124798C" w:rsidR="00865B93" w:rsidRPr="00DD17D8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RECURSO EDITAL</w:t>
      </w:r>
      <w:r w:rsidRPr="00DD17D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DD17D8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DD17D8">
        <w:rPr>
          <w:rFonts w:ascii="Times New Roman" w:hAnsi="Times New Roman" w:cs="Times New Roman"/>
          <w:sz w:val="20"/>
          <w:szCs w:val="20"/>
        </w:rPr>
        <w:t>/202</w:t>
      </w:r>
      <w:r w:rsidR="00E47C3B" w:rsidRPr="00DD17D8">
        <w:rPr>
          <w:rFonts w:ascii="Times New Roman" w:hAnsi="Times New Roman" w:cs="Times New Roman"/>
          <w:sz w:val="20"/>
          <w:szCs w:val="20"/>
        </w:rPr>
        <w:t>3</w:t>
      </w:r>
      <w:r w:rsidRPr="00DD17D8">
        <w:rPr>
          <w:rFonts w:ascii="Times New Roman" w:hAnsi="Times New Roman" w:cs="Times New Roman"/>
          <w:sz w:val="20"/>
          <w:szCs w:val="20"/>
        </w:rPr>
        <w:t xml:space="preserve"> -</w:t>
      </w:r>
      <w:r w:rsidRPr="00DD17D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D17D8">
        <w:rPr>
          <w:rFonts w:ascii="Times New Roman" w:hAnsi="Times New Roman" w:cs="Times New Roman"/>
          <w:sz w:val="20"/>
          <w:szCs w:val="20"/>
        </w:rPr>
        <w:t>PROCESSO</w:t>
      </w:r>
      <w:r w:rsidRPr="00DD17D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D17D8">
        <w:rPr>
          <w:rFonts w:ascii="Times New Roman" w:hAnsi="Times New Roman" w:cs="Times New Roman"/>
          <w:sz w:val="20"/>
          <w:szCs w:val="20"/>
        </w:rPr>
        <w:t>SELETIVO</w:t>
      </w:r>
      <w:r w:rsidRPr="00DD17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D17D8">
        <w:rPr>
          <w:rFonts w:ascii="Times New Roman" w:hAnsi="Times New Roman" w:cs="Times New Roman"/>
          <w:sz w:val="20"/>
          <w:szCs w:val="20"/>
        </w:rPr>
        <w:t>PARA</w:t>
      </w:r>
      <w:r w:rsidRPr="00DD17D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DD17D8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D17D8">
        <w:rPr>
          <w:rFonts w:ascii="Times New Roman" w:hAnsi="Times New Roman" w:cs="Times New Roman"/>
          <w:sz w:val="20"/>
          <w:szCs w:val="20"/>
        </w:rPr>
        <w:t>ENGENHARIA CIVIL/GURUPI</w:t>
      </w:r>
    </w:p>
    <w:p w14:paraId="18509A3A" w14:textId="77777777" w:rsidR="00865B93" w:rsidRPr="00DD17D8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DD17D8" w:rsidRDefault="00865B93" w:rsidP="00C90F28">
      <w:pPr>
        <w:pStyle w:val="Corpodetexto"/>
        <w:spacing w:after="0" w:line="276" w:lineRule="auto"/>
        <w:ind w:right="-1"/>
        <w:jc w:val="both"/>
      </w:pPr>
      <w:r w:rsidRPr="00DD17D8">
        <w:t>AO PRESIDENTE DA COMISSÃO DE PROCESSO</w:t>
      </w:r>
      <w:r w:rsidR="00D64A8D">
        <w:t xml:space="preserve"> </w:t>
      </w:r>
      <w:r w:rsidRPr="00DD17D8">
        <w:t>SELETIVO</w:t>
      </w:r>
      <w:r w:rsidR="00D64A8D">
        <w:t xml:space="preserve"> </w:t>
      </w:r>
      <w:r w:rsidR="00BF7E31" w:rsidRPr="00DD17D8">
        <w:t>SIMPLIFICADO</w:t>
      </w:r>
    </w:p>
    <w:p w14:paraId="1D8EEC79" w14:textId="77777777" w:rsidR="00865B93" w:rsidRPr="00DD17D8" w:rsidRDefault="00865B93" w:rsidP="00C90F28">
      <w:pPr>
        <w:pStyle w:val="Corpodetexto"/>
        <w:spacing w:after="0" w:line="276" w:lineRule="auto"/>
      </w:pPr>
    </w:p>
    <w:p w14:paraId="0F12A870" w14:textId="5A8A015E" w:rsidR="00865B93" w:rsidRPr="00DD17D8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DD17D8">
        <w:t>Nome</w:t>
      </w:r>
      <w:r w:rsidRPr="00DD17D8">
        <w:rPr>
          <w:spacing w:val="-2"/>
        </w:rPr>
        <w:t xml:space="preserve"> </w:t>
      </w:r>
      <w:r w:rsidRPr="00DD17D8">
        <w:t>do</w:t>
      </w:r>
      <w:r w:rsidRPr="00DD17D8">
        <w:rPr>
          <w:spacing w:val="-1"/>
        </w:rPr>
        <w:t xml:space="preserve"> </w:t>
      </w:r>
      <w:r w:rsidR="00921761" w:rsidRPr="00DD17D8">
        <w:t>C</w:t>
      </w:r>
      <w:r w:rsidRPr="00DD17D8">
        <w:t>andidato</w:t>
      </w:r>
      <w:r w:rsidR="00E47C3B" w:rsidRPr="00DD17D8">
        <w:t xml:space="preserve">: </w:t>
      </w:r>
    </w:p>
    <w:p w14:paraId="62EF2C6D" w14:textId="77777777" w:rsidR="00031C3E" w:rsidRPr="00DD17D8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DD17D8">
        <w:t>RG:</w:t>
      </w:r>
    </w:p>
    <w:p w14:paraId="59D4994B" w14:textId="6DD1747B" w:rsidR="00865B93" w:rsidRPr="00DD17D8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DD17D8">
        <w:t>Bloco de Vaga</w:t>
      </w:r>
      <w:r w:rsidR="00865B93" w:rsidRPr="00DD17D8">
        <w:rPr>
          <w:spacing w:val="-2"/>
        </w:rPr>
        <w:t xml:space="preserve"> </w:t>
      </w:r>
      <w:r w:rsidR="00865B93" w:rsidRPr="00DD17D8">
        <w:t>n.</w:t>
      </w:r>
      <w:r w:rsidR="00E47C3B" w:rsidRPr="00DD17D8">
        <w:t xml:space="preserve">: </w:t>
      </w:r>
    </w:p>
    <w:p w14:paraId="4C09AC76" w14:textId="77777777" w:rsidR="00865B93" w:rsidRPr="00DD17D8" w:rsidRDefault="00865B93" w:rsidP="00D0350F">
      <w:pPr>
        <w:pStyle w:val="Corpodetexto"/>
        <w:spacing w:after="0" w:line="360" w:lineRule="auto"/>
      </w:pPr>
      <w:r w:rsidRPr="00DD17D8">
        <w:t>Item</w:t>
      </w:r>
      <w:r w:rsidRPr="00DD17D8">
        <w:rPr>
          <w:spacing w:val="-2"/>
        </w:rPr>
        <w:t xml:space="preserve"> </w:t>
      </w:r>
      <w:r w:rsidRPr="00DD17D8">
        <w:t>Recorrido</w:t>
      </w:r>
      <w:r w:rsidRPr="00DD17D8">
        <w:rPr>
          <w:spacing w:val="-1"/>
        </w:rPr>
        <w:t xml:space="preserve"> </w:t>
      </w:r>
      <w:r w:rsidRPr="00DD17D8">
        <w:t>(descrever</w:t>
      </w:r>
      <w:r w:rsidRPr="00DD17D8">
        <w:rPr>
          <w:spacing w:val="-1"/>
        </w:rPr>
        <w:t xml:space="preserve"> </w:t>
      </w:r>
      <w:r w:rsidRPr="00DD17D8">
        <w:t>o</w:t>
      </w:r>
      <w:r w:rsidRPr="00DD17D8">
        <w:rPr>
          <w:spacing w:val="-1"/>
        </w:rPr>
        <w:t xml:space="preserve"> </w:t>
      </w:r>
      <w:r w:rsidRPr="00DD17D8">
        <w:t>item):</w:t>
      </w:r>
    </w:p>
    <w:p w14:paraId="2A29F905" w14:textId="06179110" w:rsidR="00865B93" w:rsidRPr="00DD17D8" w:rsidRDefault="00865B93" w:rsidP="00C90F28">
      <w:pPr>
        <w:pStyle w:val="Corpodetexto"/>
        <w:spacing w:after="0" w:line="276" w:lineRule="auto"/>
      </w:pPr>
    </w:p>
    <w:p w14:paraId="2742F99A" w14:textId="77777777" w:rsidR="00865B93" w:rsidRPr="00DD17D8" w:rsidRDefault="00865B93" w:rsidP="00C90F28">
      <w:pPr>
        <w:pStyle w:val="Corpodetexto"/>
        <w:spacing w:after="0" w:line="276" w:lineRule="auto"/>
      </w:pPr>
    </w:p>
    <w:p w14:paraId="4F6E590B" w14:textId="77777777" w:rsidR="00865B93" w:rsidRPr="00DD17D8" w:rsidRDefault="00865B93" w:rsidP="00C90F28">
      <w:pPr>
        <w:pStyle w:val="Corpodetexto"/>
        <w:spacing w:after="0" w:line="276" w:lineRule="auto"/>
      </w:pPr>
    </w:p>
    <w:p w14:paraId="575ADB81" w14:textId="77777777" w:rsidR="00865B93" w:rsidRPr="00DD17D8" w:rsidRDefault="00865B93" w:rsidP="00C90F28">
      <w:pPr>
        <w:pStyle w:val="Corpodetexto"/>
        <w:spacing w:after="0" w:line="276" w:lineRule="auto"/>
      </w:pPr>
    </w:p>
    <w:p w14:paraId="53A3BBE7" w14:textId="77777777" w:rsidR="00865B93" w:rsidRPr="00DD17D8" w:rsidRDefault="00865B93" w:rsidP="00C90F28">
      <w:pPr>
        <w:pStyle w:val="Corpodetexto"/>
        <w:spacing w:after="0" w:line="276" w:lineRule="auto"/>
      </w:pPr>
    </w:p>
    <w:p w14:paraId="4B6C772A" w14:textId="4838DBE2" w:rsidR="00865B93" w:rsidRPr="00DD17D8" w:rsidRDefault="00865B93" w:rsidP="00E47C3B">
      <w:pPr>
        <w:pStyle w:val="Corpodetexto"/>
        <w:spacing w:after="0" w:line="276" w:lineRule="auto"/>
      </w:pPr>
      <w:r w:rsidRPr="00DD17D8">
        <w:t>Fundamento</w:t>
      </w:r>
      <w:r w:rsidRPr="00DD17D8">
        <w:rPr>
          <w:spacing w:val="-1"/>
        </w:rPr>
        <w:t xml:space="preserve"> </w:t>
      </w:r>
      <w:r w:rsidRPr="00DD17D8">
        <w:t>do</w:t>
      </w:r>
      <w:r w:rsidRPr="00DD17D8">
        <w:rPr>
          <w:spacing w:val="-1"/>
        </w:rPr>
        <w:t xml:space="preserve"> </w:t>
      </w:r>
      <w:r w:rsidRPr="00DD17D8">
        <w:t>Recurso</w:t>
      </w:r>
      <w:r w:rsidR="00E47C3B" w:rsidRPr="00DD17D8">
        <w:t>:</w:t>
      </w:r>
    </w:p>
    <w:p w14:paraId="1B2475D4" w14:textId="7D2D6BA8" w:rsidR="00865B93" w:rsidRPr="00DD17D8" w:rsidRDefault="00865B93" w:rsidP="00C90F28">
      <w:pPr>
        <w:pStyle w:val="Corpodetexto"/>
        <w:spacing w:after="0" w:line="276" w:lineRule="auto"/>
      </w:pPr>
    </w:p>
    <w:p w14:paraId="60C90B3F" w14:textId="77777777" w:rsidR="00865B93" w:rsidRPr="00DD17D8" w:rsidRDefault="00865B93" w:rsidP="00C90F28">
      <w:pPr>
        <w:pStyle w:val="Corpodetexto"/>
        <w:spacing w:after="0" w:line="276" w:lineRule="auto"/>
      </w:pPr>
    </w:p>
    <w:p w14:paraId="1BC169CC" w14:textId="77777777" w:rsidR="00865B93" w:rsidRPr="00DD17D8" w:rsidRDefault="00865B93" w:rsidP="00C90F28">
      <w:pPr>
        <w:pStyle w:val="Corpodetexto"/>
        <w:spacing w:after="0" w:line="276" w:lineRule="auto"/>
      </w:pPr>
    </w:p>
    <w:p w14:paraId="66047EE4" w14:textId="77777777" w:rsidR="00865B93" w:rsidRPr="00DD17D8" w:rsidRDefault="00865B93" w:rsidP="00C90F28">
      <w:pPr>
        <w:pStyle w:val="Corpodetexto"/>
        <w:spacing w:after="0" w:line="276" w:lineRule="auto"/>
      </w:pPr>
    </w:p>
    <w:p w14:paraId="5584CB1E" w14:textId="77777777" w:rsidR="00865B93" w:rsidRPr="00DD17D8" w:rsidRDefault="00865B93" w:rsidP="00E47C3B">
      <w:pPr>
        <w:pStyle w:val="Corpodetexto"/>
        <w:spacing w:after="0" w:line="276" w:lineRule="auto"/>
        <w:ind w:right="-1"/>
      </w:pPr>
      <w:r w:rsidRPr="00DD17D8">
        <w:t>Nestes termos,</w:t>
      </w:r>
      <w:r w:rsidRPr="00DD17D8">
        <w:rPr>
          <w:spacing w:val="1"/>
        </w:rPr>
        <w:t xml:space="preserve"> </w:t>
      </w:r>
      <w:r w:rsidRPr="00DD17D8">
        <w:rPr>
          <w:spacing w:val="-1"/>
        </w:rPr>
        <w:t>Pede</w:t>
      </w:r>
      <w:r w:rsidRPr="00DD17D8">
        <w:rPr>
          <w:spacing w:val="-13"/>
        </w:rPr>
        <w:t xml:space="preserve"> </w:t>
      </w:r>
      <w:r w:rsidRPr="00DD17D8">
        <w:t>Deferimento.</w:t>
      </w:r>
    </w:p>
    <w:p w14:paraId="62711304" w14:textId="77777777" w:rsidR="00865B93" w:rsidRPr="00DD17D8" w:rsidRDefault="00865B93" w:rsidP="00C90F28">
      <w:pPr>
        <w:pStyle w:val="Corpodetexto"/>
        <w:spacing w:after="0" w:line="276" w:lineRule="auto"/>
      </w:pPr>
    </w:p>
    <w:p w14:paraId="26F3677B" w14:textId="6ED2E271" w:rsidR="00865B93" w:rsidRPr="00DD17D8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DD17D8">
        <w:t>Gurupi/TO,</w:t>
      </w:r>
      <w:r w:rsidRPr="00DD17D8">
        <w:rPr>
          <w:u w:val="single"/>
        </w:rPr>
        <w:tab/>
      </w:r>
      <w:r w:rsidRPr="00DD17D8">
        <w:t>de</w:t>
      </w:r>
      <w:r w:rsidRPr="00DD17D8">
        <w:rPr>
          <w:u w:val="single"/>
        </w:rPr>
        <w:tab/>
      </w:r>
      <w:proofErr w:type="spellStart"/>
      <w:r w:rsidRPr="00DD17D8">
        <w:t>de</w:t>
      </w:r>
      <w:proofErr w:type="spellEnd"/>
      <w:r w:rsidR="00D0350F" w:rsidRPr="00DD17D8">
        <w:t xml:space="preserve"> 2023.</w:t>
      </w:r>
    </w:p>
    <w:p w14:paraId="62D5AA28" w14:textId="77777777" w:rsidR="00865B93" w:rsidRPr="00DD17D8" w:rsidRDefault="00865B93" w:rsidP="00C90F28">
      <w:pPr>
        <w:pStyle w:val="Corpodetexto"/>
        <w:spacing w:after="0" w:line="276" w:lineRule="auto"/>
      </w:pPr>
    </w:p>
    <w:p w14:paraId="5CC1FD68" w14:textId="77777777" w:rsidR="00E47C3B" w:rsidRPr="00DD17D8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DD17D8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DD17D8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DD17D8">
        <w:t>Assinatura</w:t>
      </w:r>
      <w:r w:rsidRPr="00DD17D8">
        <w:rPr>
          <w:spacing w:val="-2"/>
        </w:rPr>
        <w:t xml:space="preserve"> </w:t>
      </w:r>
      <w:r w:rsidRPr="00DD17D8">
        <w:t xml:space="preserve">do (a) requerente </w:t>
      </w:r>
      <w:r w:rsidRPr="00DD17D8">
        <w:rPr>
          <w:u w:val="single"/>
        </w:rPr>
        <w:t xml:space="preserve"> </w:t>
      </w:r>
      <w:r w:rsidRPr="00DD17D8">
        <w:rPr>
          <w:u w:val="single"/>
        </w:rPr>
        <w:tab/>
      </w:r>
    </w:p>
    <w:p w14:paraId="2F91B91E" w14:textId="2D4570AD" w:rsidR="005E1030" w:rsidRPr="00DD17D8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DD17D8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DD17D8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DD17D8" w:rsidRDefault="005E1030" w:rsidP="00DD17D8">
      <w:pPr>
        <w:pStyle w:val="Corpodetexto"/>
        <w:rPr>
          <w:u w:val="single"/>
        </w:rPr>
      </w:pPr>
    </w:p>
    <w:sectPr w:rsidR="005E1030" w:rsidRPr="00DD17D8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E23B" w14:textId="77777777" w:rsidR="00FB3727" w:rsidRDefault="00FB3727">
      <w:pPr>
        <w:spacing w:after="0" w:line="240" w:lineRule="auto"/>
      </w:pPr>
      <w:r>
        <w:separator/>
      </w:r>
    </w:p>
  </w:endnote>
  <w:endnote w:type="continuationSeparator" w:id="0">
    <w:p w14:paraId="6CFB4809" w14:textId="77777777" w:rsidR="00FB3727" w:rsidRDefault="00F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077F0A20" w:rsidR="008950B8" w:rsidRDefault="008950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A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8950B8" w:rsidRPr="00D602C6" w:rsidRDefault="008950B8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E93A5" w14:textId="77777777" w:rsidR="00FB3727" w:rsidRDefault="00FB3727">
      <w:pPr>
        <w:spacing w:after="0" w:line="240" w:lineRule="auto"/>
      </w:pPr>
      <w:r>
        <w:separator/>
      </w:r>
    </w:p>
  </w:footnote>
  <w:footnote w:type="continuationSeparator" w:id="0">
    <w:p w14:paraId="0277AEE6" w14:textId="77777777" w:rsidR="00FB3727" w:rsidRDefault="00FB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8950B8" w:rsidRDefault="008950B8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8950B8" w:rsidRPr="0066781B" w:rsidRDefault="008950B8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1699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0D13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74E8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5E11"/>
    <w:rsid w:val="00DA2EA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66A9C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B3727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422-7827-43EE-B8C6-1FB8B41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5T15:09:00Z</cp:lastPrinted>
  <dcterms:created xsi:type="dcterms:W3CDTF">2023-06-05T15:10:00Z</dcterms:created>
  <dcterms:modified xsi:type="dcterms:W3CDTF">2023-06-05T15:10:00Z</dcterms:modified>
</cp:coreProperties>
</file>